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6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666"/>
      </w:tblGrid>
      <w:tr w:rsidR="00107496" w:rsidRPr="004536A4" w14:paraId="59E2460F" w14:textId="77777777" w:rsidTr="0041761C">
        <w:tc>
          <w:tcPr>
            <w:tcW w:w="4785" w:type="dxa"/>
          </w:tcPr>
          <w:p w14:paraId="084D0569" w14:textId="322009E4" w:rsidR="00107496" w:rsidRPr="00C73E96" w:rsidRDefault="00107496" w:rsidP="00F4480A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0666" w:type="dxa"/>
          </w:tcPr>
          <w:p w14:paraId="0DD5348F" w14:textId="77777777" w:rsidR="00107496" w:rsidRPr="004536A4" w:rsidRDefault="00107496" w:rsidP="0041761C">
            <w:pPr>
              <w:ind w:left="5877"/>
              <w:jc w:val="center"/>
              <w:rPr>
                <w:szCs w:val="28"/>
              </w:rPr>
            </w:pPr>
            <w:r w:rsidRPr="004536A4">
              <w:rPr>
                <w:szCs w:val="28"/>
              </w:rPr>
              <w:t>ПРИЛОЖЕНИЕ 2</w:t>
            </w:r>
          </w:p>
          <w:p w14:paraId="1A521452" w14:textId="10A7D0A4" w:rsidR="00107496" w:rsidRPr="004536A4" w:rsidRDefault="00107496" w:rsidP="0071372B">
            <w:pPr>
              <w:pStyle w:val="a8"/>
              <w:ind w:left="5877"/>
              <w:jc w:val="center"/>
              <w:rPr>
                <w:sz w:val="28"/>
                <w:szCs w:val="28"/>
              </w:rPr>
            </w:pPr>
            <w:r w:rsidRPr="004536A4">
              <w:rPr>
                <w:sz w:val="28"/>
                <w:szCs w:val="28"/>
              </w:rPr>
              <w:t xml:space="preserve">к Порядку отбора </w:t>
            </w:r>
            <w:r w:rsidR="00275536" w:rsidRPr="004536A4">
              <w:rPr>
                <w:sz w:val="28"/>
                <w:szCs w:val="28"/>
              </w:rPr>
              <w:t>проектов по привлечению инвестиций в сел</w:t>
            </w:r>
            <w:r w:rsidR="00934CE7" w:rsidRPr="004536A4">
              <w:rPr>
                <w:sz w:val="28"/>
                <w:szCs w:val="28"/>
              </w:rPr>
              <w:t>ьскохозяйственное производство</w:t>
            </w:r>
          </w:p>
        </w:tc>
      </w:tr>
      <w:bookmarkEnd w:id="0"/>
    </w:tbl>
    <w:p w14:paraId="58A69719" w14:textId="77777777" w:rsidR="00107496" w:rsidRPr="004536A4" w:rsidRDefault="00107496" w:rsidP="001074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09FF7845" w14:textId="77777777" w:rsidR="00107496" w:rsidRPr="004536A4" w:rsidRDefault="00107496" w:rsidP="001074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536A4">
        <w:rPr>
          <w:sz w:val="24"/>
          <w:szCs w:val="24"/>
        </w:rPr>
        <w:t>Форма</w:t>
      </w:r>
    </w:p>
    <w:p w14:paraId="28B5AEE8" w14:textId="77777777" w:rsidR="00107496" w:rsidRPr="004536A4" w:rsidRDefault="00107496" w:rsidP="001074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D03CAD4" w14:textId="56038E25" w:rsidR="00107496" w:rsidRPr="004536A4" w:rsidRDefault="00107496" w:rsidP="00107496">
      <w:pPr>
        <w:autoSpaceDE w:val="0"/>
        <w:autoSpaceDN w:val="0"/>
        <w:adjustRightInd w:val="0"/>
        <w:jc w:val="center"/>
        <w:rPr>
          <w:szCs w:val="28"/>
        </w:rPr>
      </w:pPr>
      <w:r w:rsidRPr="004536A4">
        <w:rPr>
          <w:szCs w:val="28"/>
        </w:rPr>
        <w:t>Проект</w:t>
      </w:r>
    </w:p>
    <w:p w14:paraId="3A5498E5" w14:textId="0AFEFF77" w:rsidR="00275536" w:rsidRPr="004536A4" w:rsidRDefault="00275536" w:rsidP="001074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6A4">
        <w:rPr>
          <w:szCs w:val="28"/>
        </w:rPr>
        <w:t>по привлечению инвестиций в сельскохозяйственное производство</w:t>
      </w:r>
      <w:r w:rsidRPr="004536A4">
        <w:rPr>
          <w:sz w:val="24"/>
          <w:szCs w:val="24"/>
        </w:rPr>
        <w:t xml:space="preserve"> </w:t>
      </w:r>
    </w:p>
    <w:p w14:paraId="75890AF8" w14:textId="77CACE2D" w:rsidR="00107496" w:rsidRPr="004536A4" w:rsidRDefault="00107496" w:rsidP="001074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6A4">
        <w:rPr>
          <w:sz w:val="24"/>
          <w:szCs w:val="24"/>
        </w:rPr>
        <w:t>____________________________________________________________</w:t>
      </w:r>
    </w:p>
    <w:p w14:paraId="2576B1C6" w14:textId="718DB591" w:rsidR="00107496" w:rsidRDefault="00107496" w:rsidP="006727DF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4536A4">
        <w:rPr>
          <w:i/>
          <w:iCs/>
          <w:sz w:val="24"/>
          <w:szCs w:val="24"/>
        </w:rPr>
        <w:t>(наименование</w:t>
      </w:r>
      <w:r w:rsidR="00972215" w:rsidRPr="004536A4">
        <w:rPr>
          <w:i/>
          <w:iCs/>
          <w:sz w:val="24"/>
          <w:szCs w:val="24"/>
        </w:rPr>
        <w:t xml:space="preserve"> участника отбора</w:t>
      </w:r>
      <w:r w:rsidR="006727DF" w:rsidRPr="004536A4">
        <w:rPr>
          <w:i/>
          <w:iCs/>
          <w:sz w:val="24"/>
          <w:szCs w:val="24"/>
        </w:rPr>
        <w:t xml:space="preserve">, </w:t>
      </w:r>
      <w:r w:rsidRPr="004536A4">
        <w:rPr>
          <w:i/>
          <w:iCs/>
          <w:sz w:val="24"/>
          <w:szCs w:val="24"/>
        </w:rPr>
        <w:t>ИНН)</w:t>
      </w:r>
    </w:p>
    <w:p w14:paraId="3968A549" w14:textId="77777777" w:rsidR="0071372B" w:rsidRPr="0071372B" w:rsidRDefault="0071372B" w:rsidP="0071372B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71372B">
        <w:rPr>
          <w:i/>
          <w:iCs/>
          <w:sz w:val="24"/>
          <w:szCs w:val="24"/>
        </w:rPr>
        <w:t>_______________________________________________________________________________________________________</w:t>
      </w:r>
    </w:p>
    <w:p w14:paraId="7E99B0DD" w14:textId="77777777" w:rsidR="0071372B" w:rsidRPr="0071372B" w:rsidRDefault="0071372B" w:rsidP="0071372B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71372B">
        <w:rPr>
          <w:i/>
          <w:iCs/>
          <w:sz w:val="24"/>
          <w:szCs w:val="24"/>
        </w:rPr>
        <w:t>(период реализации проекта)</w:t>
      </w:r>
    </w:p>
    <w:p w14:paraId="647B7103" w14:textId="77777777" w:rsidR="0071372B" w:rsidRPr="004536A4" w:rsidRDefault="0071372B" w:rsidP="006727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27E1B32" w14:textId="77777777" w:rsidR="00107496" w:rsidRPr="004536A4" w:rsidRDefault="00107496" w:rsidP="001074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0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1984"/>
        <w:gridCol w:w="1560"/>
        <w:gridCol w:w="1417"/>
        <w:gridCol w:w="2201"/>
        <w:gridCol w:w="1701"/>
        <w:gridCol w:w="1984"/>
      </w:tblGrid>
      <w:tr w:rsidR="00107496" w:rsidRPr="00C73E96" w14:paraId="2AE4ECAF" w14:textId="77777777" w:rsidTr="0041761C">
        <w:trPr>
          <w:trHeight w:val="20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C53" w14:textId="77777777" w:rsidR="00107496" w:rsidRPr="004536A4" w:rsidRDefault="00107496" w:rsidP="00F4480A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Порядковый номер купонного периода, по выплате процентного (купонного) дохода за который запрашивается субси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9DA" w14:textId="77777777" w:rsidR="00107496" w:rsidRPr="004536A4" w:rsidRDefault="00107496" w:rsidP="00F4480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Дата начала купонного периода (</w:t>
            </w:r>
            <w:proofErr w:type="spellStart"/>
            <w:r w:rsidRPr="004536A4">
              <w:rPr>
                <w:sz w:val="24"/>
                <w:szCs w:val="24"/>
              </w:rPr>
              <w:t>дд.мм.гг</w:t>
            </w:r>
            <w:proofErr w:type="spellEnd"/>
            <w:r w:rsidRPr="004536A4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7E6" w14:textId="77777777" w:rsidR="00107496" w:rsidRPr="004536A4" w:rsidRDefault="00107496" w:rsidP="00F44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Дата окончания купонного периода (дата, на которую произведен платеж) (</w:t>
            </w:r>
            <w:proofErr w:type="spellStart"/>
            <w:r w:rsidRPr="004536A4">
              <w:rPr>
                <w:sz w:val="24"/>
                <w:szCs w:val="24"/>
              </w:rPr>
              <w:t>дд.мм.гг</w:t>
            </w:r>
            <w:proofErr w:type="spellEnd"/>
            <w:r w:rsidRPr="004536A4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505" w14:textId="2EA4A318" w:rsidR="00107496" w:rsidRPr="004536A4" w:rsidRDefault="00107496" w:rsidP="00F4480A">
            <w:pPr>
              <w:autoSpaceDE w:val="0"/>
              <w:autoSpaceDN w:val="0"/>
              <w:adjustRightInd w:val="0"/>
              <w:ind w:right="-14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Количество дней в купонном периоде</w:t>
            </w:r>
            <w:r w:rsidR="0041761C" w:rsidRPr="004536A4">
              <w:rPr>
                <w:sz w:val="24"/>
                <w:szCs w:val="24"/>
              </w:rPr>
              <w:t xml:space="preserve"> </w:t>
            </w:r>
            <w:r w:rsidRPr="004536A4">
              <w:rPr>
                <w:sz w:val="24"/>
                <w:szCs w:val="24"/>
              </w:rPr>
              <w:t>(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748B7" w14:textId="77777777" w:rsidR="00107496" w:rsidRPr="004536A4" w:rsidRDefault="00107496" w:rsidP="00F4480A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Процентная ставка за купонный период (процентов годовых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5B49" w14:textId="77777777" w:rsidR="00107496" w:rsidRPr="004536A4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Ключевая ставка Банка России на дату выпуска облигаций</w:t>
            </w:r>
          </w:p>
          <w:p w14:paraId="0E43F250" w14:textId="5A8EA889" w:rsidR="00107496" w:rsidRPr="004536A4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(процентов годовых</w:t>
            </w:r>
            <w:r w:rsidR="0041761C" w:rsidRPr="004536A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507" w14:textId="77777777" w:rsidR="00107496" w:rsidRPr="004536A4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Остаточная номинальная стоимость выпуска облигаций, находящихся в обращении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FB4" w14:textId="77777777" w:rsidR="00107496" w:rsidRPr="004536A4" w:rsidRDefault="00107496" w:rsidP="00F4480A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 xml:space="preserve">Сумма затрат на уплату процентного (купонного) дохода, </w:t>
            </w:r>
          </w:p>
          <w:p w14:paraId="6068ADEB" w14:textId="77777777" w:rsidR="00107496" w:rsidRPr="00C73E96" w:rsidRDefault="00107496" w:rsidP="00F4480A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4536A4">
              <w:rPr>
                <w:sz w:val="24"/>
                <w:szCs w:val="24"/>
              </w:rPr>
              <w:t>тыс. рублей</w:t>
            </w:r>
          </w:p>
        </w:tc>
      </w:tr>
      <w:tr w:rsidR="00107496" w:rsidRPr="00C73E96" w14:paraId="5225A315" w14:textId="77777777" w:rsidTr="0041761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706" w14:textId="77777777" w:rsidR="00107496" w:rsidRPr="00C73E96" w:rsidRDefault="00107496" w:rsidP="00F4480A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F5AB" w14:textId="77777777" w:rsidR="00107496" w:rsidRPr="00C73E96" w:rsidRDefault="00107496" w:rsidP="00F44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55A" w14:textId="77777777" w:rsidR="00107496" w:rsidRPr="00C73E96" w:rsidRDefault="00107496" w:rsidP="00F44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1F7" w14:textId="77777777" w:rsidR="00107496" w:rsidRPr="00C73E96" w:rsidRDefault="00107496" w:rsidP="00F44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0E9" w14:textId="77777777" w:rsidR="00107496" w:rsidRPr="00C73E96" w:rsidRDefault="00107496" w:rsidP="00F44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39B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74A8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AE7" w14:textId="77777777" w:rsidR="00107496" w:rsidRPr="00C73E96" w:rsidRDefault="00107496" w:rsidP="00F4480A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8</w:t>
            </w:r>
          </w:p>
        </w:tc>
      </w:tr>
      <w:tr w:rsidR="00107496" w:rsidRPr="00C73E96" w14:paraId="498E2AFB" w14:textId="77777777" w:rsidTr="0041761C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D71" w14:textId="77777777" w:rsidR="00107496" w:rsidRPr="00C73E96" w:rsidRDefault="00107496" w:rsidP="00F4480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F3D" w14:textId="77777777" w:rsidR="00107496" w:rsidRPr="00C73E96" w:rsidRDefault="00107496" w:rsidP="00F44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0ED" w14:textId="77777777" w:rsidR="00107496" w:rsidRPr="00C73E96" w:rsidRDefault="00107496" w:rsidP="00F44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ECD" w14:textId="77777777" w:rsidR="00107496" w:rsidRPr="00C73E96" w:rsidRDefault="00107496" w:rsidP="00F44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BFB" w14:textId="77777777" w:rsidR="00107496" w:rsidRPr="00C73E96" w:rsidRDefault="00107496" w:rsidP="00F44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065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868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EF8" w14:textId="77777777" w:rsidR="00107496" w:rsidRPr="00C73E96" w:rsidRDefault="00107496" w:rsidP="00F4480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</w:p>
        </w:tc>
      </w:tr>
      <w:tr w:rsidR="00107496" w:rsidRPr="00C73E96" w14:paraId="6A0DA52F" w14:textId="77777777" w:rsidTr="0041761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5AF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700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82E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5ADB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DD8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3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B4E" w14:textId="77777777" w:rsidR="00107496" w:rsidRPr="00C73E96" w:rsidRDefault="00107496" w:rsidP="00F4480A">
            <w:pPr>
              <w:tabs>
                <w:tab w:val="left" w:pos="10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9FCF" w14:textId="77777777" w:rsidR="00107496" w:rsidRPr="00C73E96" w:rsidRDefault="00107496" w:rsidP="00F4480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</w:p>
        </w:tc>
      </w:tr>
    </w:tbl>
    <w:p w14:paraId="07B7AABF" w14:textId="77777777" w:rsidR="007A1354" w:rsidRPr="00C73E96" w:rsidRDefault="007A1354" w:rsidP="00107496">
      <w:pPr>
        <w:rPr>
          <w:sz w:val="24"/>
          <w:szCs w:val="24"/>
        </w:rPr>
      </w:pPr>
    </w:p>
    <w:tbl>
      <w:tblPr>
        <w:tblW w:w="15021" w:type="dxa"/>
        <w:tblInd w:w="1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7"/>
        <w:gridCol w:w="4940"/>
        <w:gridCol w:w="6374"/>
      </w:tblGrid>
      <w:tr w:rsidR="00107496" w:rsidRPr="00C73E96" w14:paraId="1C8D4A56" w14:textId="77777777" w:rsidTr="0029155B">
        <w:trPr>
          <w:trHeight w:val="305"/>
        </w:trPr>
        <w:tc>
          <w:tcPr>
            <w:tcW w:w="15021" w:type="dxa"/>
            <w:gridSpan w:val="3"/>
          </w:tcPr>
          <w:p w14:paraId="17704C94" w14:textId="11146D6F" w:rsidR="0063183B" w:rsidRPr="00396998" w:rsidRDefault="0063183B" w:rsidP="0029155B">
            <w:pPr>
              <w:widowControl w:val="0"/>
              <w:autoSpaceDE w:val="0"/>
              <w:autoSpaceDN w:val="0"/>
              <w:ind w:hanging="28"/>
              <w:jc w:val="both"/>
              <w:rPr>
                <w:sz w:val="24"/>
                <w:szCs w:val="24"/>
              </w:rPr>
            </w:pPr>
            <w:r w:rsidRPr="00396998">
              <w:rPr>
                <w:sz w:val="24"/>
                <w:szCs w:val="24"/>
              </w:rPr>
              <w:t xml:space="preserve">Реализация </w:t>
            </w:r>
            <w:r w:rsidR="0029155B" w:rsidRPr="00396998">
              <w:rPr>
                <w:sz w:val="24"/>
                <w:szCs w:val="24"/>
              </w:rPr>
              <w:t>мероприятий</w:t>
            </w:r>
            <w:r w:rsidR="004536A4" w:rsidRPr="00396998">
              <w:rPr>
                <w:sz w:val="24"/>
                <w:szCs w:val="24"/>
              </w:rPr>
              <w:t xml:space="preserve"> по выпуску облигаций на фондовой бирже</w:t>
            </w:r>
            <w:r w:rsidR="0029155B" w:rsidRPr="00396998">
              <w:rPr>
                <w:sz w:val="24"/>
                <w:szCs w:val="24"/>
              </w:rPr>
              <w:t xml:space="preserve"> позволи</w:t>
            </w:r>
            <w:r w:rsidR="004536A4" w:rsidRPr="00396998">
              <w:rPr>
                <w:sz w:val="24"/>
                <w:szCs w:val="24"/>
              </w:rPr>
              <w:t>ла</w:t>
            </w:r>
            <w:r w:rsidR="0029155B" w:rsidRPr="00396998">
              <w:rPr>
                <w:sz w:val="24"/>
                <w:szCs w:val="24"/>
              </w:rPr>
              <w:t xml:space="preserve"> улучшить показатели </w:t>
            </w:r>
            <w:r w:rsidRPr="00396998">
              <w:rPr>
                <w:sz w:val="24"/>
                <w:szCs w:val="24"/>
              </w:rPr>
              <w:t>сельскохозяйственного производства:</w:t>
            </w:r>
          </w:p>
          <w:p w14:paraId="4A369239" w14:textId="694141DF" w:rsidR="0063183B" w:rsidRPr="004536A4" w:rsidRDefault="0063183B" w:rsidP="0063183B">
            <w:pPr>
              <w:widowControl w:val="0"/>
              <w:autoSpaceDE w:val="0"/>
              <w:autoSpaceDN w:val="0"/>
              <w:ind w:hanging="28"/>
              <w:rPr>
                <w:sz w:val="24"/>
                <w:szCs w:val="24"/>
                <w:highlight w:val="yellow"/>
              </w:rPr>
            </w:pPr>
            <w:r w:rsidRPr="00396998">
              <w:rPr>
                <w:sz w:val="24"/>
                <w:szCs w:val="24"/>
              </w:rPr>
              <w:t>____________________________________________________________</w:t>
            </w:r>
            <w:r w:rsidR="0029155B" w:rsidRPr="0039699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</w:t>
            </w:r>
            <w:r w:rsidR="0029155B" w:rsidRPr="00396998"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1E58C7" w14:textId="77777777" w:rsidR="004536A4" w:rsidRPr="00396998" w:rsidRDefault="0063183B" w:rsidP="0029155B">
            <w:pPr>
              <w:widowControl w:val="0"/>
              <w:autoSpaceDE w:val="0"/>
              <w:autoSpaceDN w:val="0"/>
              <w:ind w:hanging="28"/>
              <w:jc w:val="center"/>
              <w:rPr>
                <w:sz w:val="24"/>
                <w:szCs w:val="24"/>
              </w:rPr>
            </w:pPr>
            <w:r w:rsidRPr="00396998">
              <w:rPr>
                <w:sz w:val="24"/>
                <w:szCs w:val="24"/>
              </w:rPr>
              <w:t xml:space="preserve">(описать экономическую целесообразность осуществления </w:t>
            </w:r>
            <w:r w:rsidR="004536A4" w:rsidRPr="00396998">
              <w:rPr>
                <w:sz w:val="24"/>
                <w:szCs w:val="24"/>
              </w:rPr>
              <w:t xml:space="preserve">мероприятий </w:t>
            </w:r>
            <w:r w:rsidR="0029155B" w:rsidRPr="00396998">
              <w:rPr>
                <w:sz w:val="24"/>
                <w:szCs w:val="24"/>
              </w:rPr>
              <w:t xml:space="preserve">по </w:t>
            </w:r>
            <w:r w:rsidR="004536A4" w:rsidRPr="00396998">
              <w:rPr>
                <w:sz w:val="24"/>
                <w:szCs w:val="24"/>
              </w:rPr>
              <w:t xml:space="preserve">выпуску </w:t>
            </w:r>
            <w:r w:rsidR="0029155B" w:rsidRPr="00396998">
              <w:rPr>
                <w:sz w:val="24"/>
                <w:szCs w:val="24"/>
              </w:rPr>
              <w:t>облигаци</w:t>
            </w:r>
            <w:r w:rsidR="004536A4" w:rsidRPr="00396998">
              <w:rPr>
                <w:sz w:val="24"/>
                <w:szCs w:val="24"/>
              </w:rPr>
              <w:t>й</w:t>
            </w:r>
            <w:r w:rsidRPr="00396998">
              <w:rPr>
                <w:sz w:val="24"/>
                <w:szCs w:val="24"/>
              </w:rPr>
              <w:t>;</w:t>
            </w:r>
          </w:p>
          <w:p w14:paraId="79E00FA1" w14:textId="7E7E7521" w:rsidR="0063183B" w:rsidRPr="00396998" w:rsidRDefault="0029155B" w:rsidP="0029155B">
            <w:pPr>
              <w:widowControl w:val="0"/>
              <w:autoSpaceDE w:val="0"/>
              <w:autoSpaceDN w:val="0"/>
              <w:ind w:hanging="28"/>
              <w:jc w:val="center"/>
              <w:rPr>
                <w:sz w:val="24"/>
                <w:szCs w:val="24"/>
              </w:rPr>
            </w:pPr>
            <w:r w:rsidRPr="00396998">
              <w:rPr>
                <w:sz w:val="24"/>
                <w:szCs w:val="24"/>
              </w:rPr>
              <w:t xml:space="preserve">указать, какие </w:t>
            </w:r>
            <w:r w:rsidR="0063183B" w:rsidRPr="00396998">
              <w:rPr>
                <w:sz w:val="24"/>
                <w:szCs w:val="24"/>
              </w:rPr>
              <w:t>показатели сельскохозяйственного производства улучшены</w:t>
            </w:r>
            <w:r w:rsidR="004536A4" w:rsidRPr="00396998">
              <w:rPr>
                <w:sz w:val="24"/>
                <w:szCs w:val="24"/>
              </w:rPr>
              <w:t xml:space="preserve"> (или будут улучшены)</w:t>
            </w:r>
            <w:r w:rsidRPr="00396998">
              <w:rPr>
                <w:sz w:val="24"/>
                <w:szCs w:val="24"/>
              </w:rPr>
              <w:t xml:space="preserve"> </w:t>
            </w:r>
            <w:r w:rsidR="0063183B" w:rsidRPr="00396998">
              <w:rPr>
                <w:sz w:val="24"/>
                <w:szCs w:val="24"/>
              </w:rPr>
              <w:t>и в какой мере)</w:t>
            </w:r>
          </w:p>
          <w:p w14:paraId="1FE5E31C" w14:textId="77777777" w:rsidR="0063183B" w:rsidRDefault="0063183B" w:rsidP="00972215">
            <w:pPr>
              <w:widowControl w:val="0"/>
              <w:autoSpaceDE w:val="0"/>
              <w:autoSpaceDN w:val="0"/>
              <w:ind w:hanging="28"/>
              <w:rPr>
                <w:sz w:val="24"/>
                <w:szCs w:val="24"/>
              </w:rPr>
            </w:pPr>
          </w:p>
          <w:p w14:paraId="7E4AF45B" w14:textId="7D397261" w:rsidR="00107496" w:rsidRPr="00C73E96" w:rsidRDefault="00107496" w:rsidP="00972215">
            <w:pPr>
              <w:widowControl w:val="0"/>
              <w:autoSpaceDE w:val="0"/>
              <w:autoSpaceDN w:val="0"/>
              <w:ind w:hanging="28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Руководитель организации</w:t>
            </w:r>
            <w:r w:rsidR="00972215" w:rsidRPr="00C73E96">
              <w:rPr>
                <w:sz w:val="24"/>
                <w:szCs w:val="24"/>
              </w:rPr>
              <w:t xml:space="preserve"> </w:t>
            </w:r>
          </w:p>
        </w:tc>
      </w:tr>
      <w:tr w:rsidR="00107496" w:rsidRPr="00C73E96" w14:paraId="663FD486" w14:textId="77777777" w:rsidTr="0029155B">
        <w:trPr>
          <w:trHeight w:val="476"/>
        </w:trPr>
        <w:tc>
          <w:tcPr>
            <w:tcW w:w="3707" w:type="dxa"/>
          </w:tcPr>
          <w:p w14:paraId="736981B5" w14:textId="77777777" w:rsidR="00107496" w:rsidRPr="00C73E96" w:rsidRDefault="00107496" w:rsidP="00F4480A">
            <w:pPr>
              <w:ind w:hanging="28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lastRenderedPageBreak/>
              <w:t>_____________________________</w:t>
            </w:r>
          </w:p>
          <w:p w14:paraId="31A1ECFF" w14:textId="77777777" w:rsidR="00107496" w:rsidRPr="00C73E96" w:rsidRDefault="00107496" w:rsidP="00F4480A">
            <w:pPr>
              <w:ind w:hanging="28"/>
              <w:rPr>
                <w:i/>
                <w:iCs/>
                <w:sz w:val="24"/>
                <w:szCs w:val="24"/>
              </w:rPr>
            </w:pPr>
            <w:r w:rsidRPr="00C73E96">
              <w:rPr>
                <w:i/>
                <w:iCs/>
                <w:sz w:val="24"/>
                <w:szCs w:val="24"/>
              </w:rPr>
              <w:t xml:space="preserve">                        (подпись)</w:t>
            </w:r>
          </w:p>
        </w:tc>
        <w:tc>
          <w:tcPr>
            <w:tcW w:w="4940" w:type="dxa"/>
          </w:tcPr>
          <w:p w14:paraId="2C0DD060" w14:textId="77777777" w:rsidR="00107496" w:rsidRPr="00C73E96" w:rsidRDefault="00107496" w:rsidP="00F4480A">
            <w:pPr>
              <w:ind w:hanging="28"/>
              <w:jc w:val="center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/__________________________________</w:t>
            </w:r>
          </w:p>
          <w:p w14:paraId="28FFAF45" w14:textId="77777777" w:rsidR="00107496" w:rsidRPr="00C73E96" w:rsidRDefault="00107496" w:rsidP="00F4480A">
            <w:pPr>
              <w:ind w:hanging="28"/>
              <w:jc w:val="center"/>
              <w:rPr>
                <w:i/>
                <w:iCs/>
                <w:sz w:val="24"/>
                <w:szCs w:val="24"/>
              </w:rPr>
            </w:pPr>
            <w:r w:rsidRPr="00C73E96">
              <w:rPr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6374" w:type="dxa"/>
          </w:tcPr>
          <w:p w14:paraId="73F3ACF9" w14:textId="77777777" w:rsidR="00107496" w:rsidRPr="00C73E96" w:rsidRDefault="00107496" w:rsidP="00F4480A">
            <w:pPr>
              <w:ind w:hanging="28"/>
              <w:jc w:val="center"/>
              <w:rPr>
                <w:sz w:val="24"/>
                <w:szCs w:val="24"/>
              </w:rPr>
            </w:pPr>
          </w:p>
        </w:tc>
      </w:tr>
      <w:tr w:rsidR="00107496" w:rsidRPr="00C73E96" w14:paraId="3F5AB97E" w14:textId="77777777" w:rsidTr="0029155B">
        <w:trPr>
          <w:trHeight w:val="243"/>
        </w:trPr>
        <w:tc>
          <w:tcPr>
            <w:tcW w:w="3707" w:type="dxa"/>
          </w:tcPr>
          <w:p w14:paraId="39C9137D" w14:textId="77777777" w:rsidR="00107496" w:rsidRPr="00C73E96" w:rsidRDefault="00107496" w:rsidP="00F4480A">
            <w:pPr>
              <w:widowControl w:val="0"/>
              <w:autoSpaceDE w:val="0"/>
              <w:autoSpaceDN w:val="0"/>
              <w:ind w:hanging="28"/>
              <w:rPr>
                <w:sz w:val="24"/>
                <w:szCs w:val="24"/>
              </w:rPr>
            </w:pPr>
            <w:r w:rsidRPr="00C73E96">
              <w:rPr>
                <w:sz w:val="24"/>
                <w:szCs w:val="24"/>
              </w:rPr>
              <w:t>________________ 20__ г.</w:t>
            </w:r>
          </w:p>
        </w:tc>
        <w:tc>
          <w:tcPr>
            <w:tcW w:w="4940" w:type="dxa"/>
          </w:tcPr>
          <w:p w14:paraId="71FD7115" w14:textId="77777777" w:rsidR="00107496" w:rsidRPr="00C73E96" w:rsidRDefault="00107496" w:rsidP="00F4480A">
            <w:pPr>
              <w:widowControl w:val="0"/>
              <w:autoSpaceDE w:val="0"/>
              <w:autoSpaceDN w:val="0"/>
              <w:ind w:hanging="28"/>
              <w:rPr>
                <w:sz w:val="24"/>
                <w:szCs w:val="24"/>
              </w:rPr>
            </w:pPr>
          </w:p>
        </w:tc>
        <w:tc>
          <w:tcPr>
            <w:tcW w:w="6374" w:type="dxa"/>
          </w:tcPr>
          <w:p w14:paraId="22E82832" w14:textId="77777777" w:rsidR="00107496" w:rsidRPr="00C73E96" w:rsidRDefault="00107496" w:rsidP="00F4480A">
            <w:pPr>
              <w:widowControl w:val="0"/>
              <w:autoSpaceDE w:val="0"/>
              <w:autoSpaceDN w:val="0"/>
              <w:ind w:hanging="28"/>
              <w:jc w:val="both"/>
              <w:rPr>
                <w:sz w:val="24"/>
                <w:szCs w:val="24"/>
              </w:rPr>
            </w:pPr>
          </w:p>
        </w:tc>
      </w:tr>
    </w:tbl>
    <w:p w14:paraId="624DF393" w14:textId="77777777" w:rsidR="0041761C" w:rsidRPr="00C73E96" w:rsidRDefault="0041761C">
      <w:pPr>
        <w:sectPr w:rsidR="0041761C" w:rsidRPr="00C73E96" w:rsidSect="0098215C">
          <w:headerReference w:type="default" r:id="rId8"/>
          <w:headerReference w:type="first" r:id="rId9"/>
          <w:footnotePr>
            <w:numFmt w:val="chicago"/>
            <w:numRestart w:val="eachPage"/>
          </w:footnotePr>
          <w:pgSz w:w="16838" w:h="11906" w:orient="landscape"/>
          <w:pgMar w:top="1134" w:right="678" w:bottom="849" w:left="993" w:header="708" w:footer="708" w:gutter="0"/>
          <w:cols w:space="708"/>
          <w:titlePg/>
          <w:docGrid w:linePitch="381"/>
        </w:sectPr>
      </w:pPr>
    </w:p>
    <w:p w14:paraId="073A5210" w14:textId="77777777" w:rsidR="000E33E8" w:rsidRPr="005F1B92" w:rsidRDefault="000E33E8" w:rsidP="00BA3E50">
      <w:pPr>
        <w:autoSpaceDE w:val="0"/>
        <w:autoSpaceDN w:val="0"/>
        <w:adjustRightInd w:val="0"/>
        <w:ind w:left="5103"/>
        <w:jc w:val="center"/>
        <w:rPr>
          <w:rFonts w:eastAsiaTheme="minorHAnsi"/>
          <w:szCs w:val="28"/>
          <w:lang w:eastAsia="en-US"/>
        </w:rPr>
      </w:pPr>
    </w:p>
    <w:sectPr w:rsidR="000E33E8" w:rsidRPr="005F1B92" w:rsidSect="00AD1793"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DBFA3" w14:textId="77777777" w:rsidR="00BE27D1" w:rsidRDefault="00BE27D1" w:rsidP="004123DD">
      <w:r>
        <w:separator/>
      </w:r>
    </w:p>
  </w:endnote>
  <w:endnote w:type="continuationSeparator" w:id="0">
    <w:p w14:paraId="2F1D0522" w14:textId="77777777" w:rsidR="00BE27D1" w:rsidRDefault="00BE27D1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1784" w14:textId="77777777" w:rsidR="00BE27D1" w:rsidRDefault="00BE27D1" w:rsidP="004123DD">
      <w:r>
        <w:separator/>
      </w:r>
    </w:p>
  </w:footnote>
  <w:footnote w:type="continuationSeparator" w:id="0">
    <w:p w14:paraId="7E593638" w14:textId="77777777" w:rsidR="00BE27D1" w:rsidRDefault="00BE27D1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808174"/>
      <w:docPartObj>
        <w:docPartGallery w:val="Page Numbers (Top of Page)"/>
        <w:docPartUnique/>
      </w:docPartObj>
    </w:sdtPr>
    <w:sdtEndPr/>
    <w:sdtContent>
      <w:p w14:paraId="1A5C76C4" w14:textId="47C49290" w:rsidR="00E82401" w:rsidRDefault="00E824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B9">
          <w:rPr>
            <w:noProof/>
          </w:rPr>
          <w:t>4</w:t>
        </w:r>
        <w:r>
          <w:fldChar w:fldCharType="end"/>
        </w:r>
      </w:p>
    </w:sdtContent>
  </w:sdt>
  <w:p w14:paraId="5AED0ED1" w14:textId="77777777" w:rsidR="00E82401" w:rsidRDefault="00E824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4624" w14:textId="1042CA2B" w:rsidR="00E82401" w:rsidRDefault="00E82401" w:rsidP="00AD1793">
    <w:pPr>
      <w:pStyle w:val="a3"/>
      <w:jc w:val="center"/>
    </w:pPr>
  </w:p>
  <w:p w14:paraId="27794143" w14:textId="77777777" w:rsidR="00E82401" w:rsidRDefault="00E824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B85"/>
    <w:multiLevelType w:val="multilevel"/>
    <w:tmpl w:val="722A4F04"/>
    <w:lvl w:ilvl="0">
      <w:start w:val="1"/>
      <w:numFmt w:val="decimal"/>
      <w:lvlText w:val="%1."/>
      <w:lvlJc w:val="left"/>
      <w:pPr>
        <w:ind w:left="443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41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13607D27"/>
    <w:multiLevelType w:val="multilevel"/>
    <w:tmpl w:val="41EC5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2160"/>
      </w:pPr>
      <w:rPr>
        <w:rFonts w:hint="default"/>
      </w:rPr>
    </w:lvl>
  </w:abstractNum>
  <w:abstractNum w:abstractNumId="2" w15:restartNumberingAfterBreak="0">
    <w:nsid w:val="68C22ADD"/>
    <w:multiLevelType w:val="multilevel"/>
    <w:tmpl w:val="5C90895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C6"/>
    <w:rsid w:val="000031F8"/>
    <w:rsid w:val="00003495"/>
    <w:rsid w:val="00011F1B"/>
    <w:rsid w:val="00017977"/>
    <w:rsid w:val="00021FF7"/>
    <w:rsid w:val="00031CE4"/>
    <w:rsid w:val="00032FBF"/>
    <w:rsid w:val="00034017"/>
    <w:rsid w:val="000432C7"/>
    <w:rsid w:val="00045F41"/>
    <w:rsid w:val="0004734E"/>
    <w:rsid w:val="000515B7"/>
    <w:rsid w:val="0005767E"/>
    <w:rsid w:val="00063FB9"/>
    <w:rsid w:val="00072618"/>
    <w:rsid w:val="0007595B"/>
    <w:rsid w:val="000802A3"/>
    <w:rsid w:val="00082B56"/>
    <w:rsid w:val="00083F08"/>
    <w:rsid w:val="00084449"/>
    <w:rsid w:val="00084722"/>
    <w:rsid w:val="00091A43"/>
    <w:rsid w:val="000929B1"/>
    <w:rsid w:val="00096B05"/>
    <w:rsid w:val="000C33E9"/>
    <w:rsid w:val="000C4E0D"/>
    <w:rsid w:val="000D1147"/>
    <w:rsid w:val="000D1977"/>
    <w:rsid w:val="000D44DE"/>
    <w:rsid w:val="000D5953"/>
    <w:rsid w:val="000D7AC1"/>
    <w:rsid w:val="000E1F00"/>
    <w:rsid w:val="000E28B1"/>
    <w:rsid w:val="000E33E8"/>
    <w:rsid w:val="000E537A"/>
    <w:rsid w:val="000F5FF7"/>
    <w:rsid w:val="000F7A4E"/>
    <w:rsid w:val="001063D4"/>
    <w:rsid w:val="00107496"/>
    <w:rsid w:val="0011146F"/>
    <w:rsid w:val="0011565D"/>
    <w:rsid w:val="001236B6"/>
    <w:rsid w:val="00130638"/>
    <w:rsid w:val="001447CF"/>
    <w:rsid w:val="00150B69"/>
    <w:rsid w:val="00156915"/>
    <w:rsid w:val="00156938"/>
    <w:rsid w:val="001626B2"/>
    <w:rsid w:val="00163E91"/>
    <w:rsid w:val="001744A6"/>
    <w:rsid w:val="00177A97"/>
    <w:rsid w:val="00182A08"/>
    <w:rsid w:val="00182BB3"/>
    <w:rsid w:val="00183D6E"/>
    <w:rsid w:val="00187370"/>
    <w:rsid w:val="001925CE"/>
    <w:rsid w:val="00194E36"/>
    <w:rsid w:val="00196B1B"/>
    <w:rsid w:val="00197E50"/>
    <w:rsid w:val="001A1E66"/>
    <w:rsid w:val="001A1EE8"/>
    <w:rsid w:val="001A21E1"/>
    <w:rsid w:val="001A46AE"/>
    <w:rsid w:val="001C76E7"/>
    <w:rsid w:val="001D0352"/>
    <w:rsid w:val="001D1E6B"/>
    <w:rsid w:val="001D3D7F"/>
    <w:rsid w:val="001D4A78"/>
    <w:rsid w:val="001D5426"/>
    <w:rsid w:val="001E3990"/>
    <w:rsid w:val="001E5CC2"/>
    <w:rsid w:val="001E6494"/>
    <w:rsid w:val="001E79E1"/>
    <w:rsid w:val="001F28DC"/>
    <w:rsid w:val="001F31B8"/>
    <w:rsid w:val="001F506D"/>
    <w:rsid w:val="00205EE0"/>
    <w:rsid w:val="002112CC"/>
    <w:rsid w:val="00211838"/>
    <w:rsid w:val="002133E0"/>
    <w:rsid w:val="00220F49"/>
    <w:rsid w:val="00222C84"/>
    <w:rsid w:val="002233EA"/>
    <w:rsid w:val="00223552"/>
    <w:rsid w:val="00225DB6"/>
    <w:rsid w:val="00233724"/>
    <w:rsid w:val="00234B0B"/>
    <w:rsid w:val="0024246D"/>
    <w:rsid w:val="0024700A"/>
    <w:rsid w:val="00265E9B"/>
    <w:rsid w:val="00270C27"/>
    <w:rsid w:val="00270D9A"/>
    <w:rsid w:val="00275536"/>
    <w:rsid w:val="00275649"/>
    <w:rsid w:val="002803FC"/>
    <w:rsid w:val="00281C2D"/>
    <w:rsid w:val="00283921"/>
    <w:rsid w:val="002851F9"/>
    <w:rsid w:val="0029155B"/>
    <w:rsid w:val="00292012"/>
    <w:rsid w:val="00295915"/>
    <w:rsid w:val="002960DB"/>
    <w:rsid w:val="002B02E3"/>
    <w:rsid w:val="002B3B7A"/>
    <w:rsid w:val="002B4BE3"/>
    <w:rsid w:val="002C429B"/>
    <w:rsid w:val="002D1804"/>
    <w:rsid w:val="002D1C77"/>
    <w:rsid w:val="002D6DB7"/>
    <w:rsid w:val="002E09D3"/>
    <w:rsid w:val="002E54D9"/>
    <w:rsid w:val="002F0C23"/>
    <w:rsid w:val="002F1BFF"/>
    <w:rsid w:val="002F1F1A"/>
    <w:rsid w:val="002F6ABF"/>
    <w:rsid w:val="0030058F"/>
    <w:rsid w:val="003005B3"/>
    <w:rsid w:val="00303752"/>
    <w:rsid w:val="00304460"/>
    <w:rsid w:val="00304E35"/>
    <w:rsid w:val="00312489"/>
    <w:rsid w:val="00313437"/>
    <w:rsid w:val="00314008"/>
    <w:rsid w:val="00322464"/>
    <w:rsid w:val="003263FB"/>
    <w:rsid w:val="00330DC1"/>
    <w:rsid w:val="00332BA0"/>
    <w:rsid w:val="00342764"/>
    <w:rsid w:val="00342F86"/>
    <w:rsid w:val="0034515B"/>
    <w:rsid w:val="00350850"/>
    <w:rsid w:val="00351B90"/>
    <w:rsid w:val="00362EFD"/>
    <w:rsid w:val="00367B84"/>
    <w:rsid w:val="00373ACE"/>
    <w:rsid w:val="003741B9"/>
    <w:rsid w:val="0038152D"/>
    <w:rsid w:val="00385B5E"/>
    <w:rsid w:val="0039021A"/>
    <w:rsid w:val="00392265"/>
    <w:rsid w:val="00394335"/>
    <w:rsid w:val="00396998"/>
    <w:rsid w:val="003A2099"/>
    <w:rsid w:val="003A5377"/>
    <w:rsid w:val="003B40EF"/>
    <w:rsid w:val="003C13A5"/>
    <w:rsid w:val="003C23B9"/>
    <w:rsid w:val="003D5F9A"/>
    <w:rsid w:val="003D6CB6"/>
    <w:rsid w:val="003D7258"/>
    <w:rsid w:val="003D78CF"/>
    <w:rsid w:val="003D7939"/>
    <w:rsid w:val="003E0419"/>
    <w:rsid w:val="003E0EA3"/>
    <w:rsid w:val="003E1387"/>
    <w:rsid w:val="003E7B73"/>
    <w:rsid w:val="003F15C6"/>
    <w:rsid w:val="003F25ED"/>
    <w:rsid w:val="003F268F"/>
    <w:rsid w:val="003F3417"/>
    <w:rsid w:val="003F54E0"/>
    <w:rsid w:val="003F65E2"/>
    <w:rsid w:val="004005D3"/>
    <w:rsid w:val="004035A9"/>
    <w:rsid w:val="00404F70"/>
    <w:rsid w:val="00405EB3"/>
    <w:rsid w:val="004123DD"/>
    <w:rsid w:val="004173DC"/>
    <w:rsid w:val="0041761C"/>
    <w:rsid w:val="0042144C"/>
    <w:rsid w:val="004310CB"/>
    <w:rsid w:val="0043301A"/>
    <w:rsid w:val="004363C3"/>
    <w:rsid w:val="00437054"/>
    <w:rsid w:val="00440F50"/>
    <w:rsid w:val="00443843"/>
    <w:rsid w:val="004445B3"/>
    <w:rsid w:val="004536A4"/>
    <w:rsid w:val="004555AB"/>
    <w:rsid w:val="00455F99"/>
    <w:rsid w:val="00463D23"/>
    <w:rsid w:val="00464BC9"/>
    <w:rsid w:val="00465DDE"/>
    <w:rsid w:val="004775B9"/>
    <w:rsid w:val="00482540"/>
    <w:rsid w:val="00485E9A"/>
    <w:rsid w:val="00492E4F"/>
    <w:rsid w:val="004955B0"/>
    <w:rsid w:val="00497235"/>
    <w:rsid w:val="004B433C"/>
    <w:rsid w:val="004B513A"/>
    <w:rsid w:val="004C3BB3"/>
    <w:rsid w:val="004C4255"/>
    <w:rsid w:val="004D020E"/>
    <w:rsid w:val="004D2845"/>
    <w:rsid w:val="004D6F5B"/>
    <w:rsid w:val="004E2176"/>
    <w:rsid w:val="004F236D"/>
    <w:rsid w:val="004F6EE2"/>
    <w:rsid w:val="004F74DA"/>
    <w:rsid w:val="00503E15"/>
    <w:rsid w:val="00505E1E"/>
    <w:rsid w:val="00507043"/>
    <w:rsid w:val="00510958"/>
    <w:rsid w:val="00510E1C"/>
    <w:rsid w:val="0051495B"/>
    <w:rsid w:val="005157E6"/>
    <w:rsid w:val="00526198"/>
    <w:rsid w:val="00526480"/>
    <w:rsid w:val="00533A0E"/>
    <w:rsid w:val="005343CC"/>
    <w:rsid w:val="005351A4"/>
    <w:rsid w:val="00536C4B"/>
    <w:rsid w:val="00561321"/>
    <w:rsid w:val="0057169D"/>
    <w:rsid w:val="00573141"/>
    <w:rsid w:val="005758C6"/>
    <w:rsid w:val="00577475"/>
    <w:rsid w:val="00581789"/>
    <w:rsid w:val="00582058"/>
    <w:rsid w:val="005917A1"/>
    <w:rsid w:val="0059413E"/>
    <w:rsid w:val="005A3FD2"/>
    <w:rsid w:val="005A5440"/>
    <w:rsid w:val="005B0D62"/>
    <w:rsid w:val="005B4179"/>
    <w:rsid w:val="005B4687"/>
    <w:rsid w:val="005B489C"/>
    <w:rsid w:val="005B5D43"/>
    <w:rsid w:val="005C1300"/>
    <w:rsid w:val="005C45BF"/>
    <w:rsid w:val="005C5A90"/>
    <w:rsid w:val="005C5AC2"/>
    <w:rsid w:val="005C651F"/>
    <w:rsid w:val="005D17B3"/>
    <w:rsid w:val="005D2971"/>
    <w:rsid w:val="005D606F"/>
    <w:rsid w:val="005D6291"/>
    <w:rsid w:val="005D66C7"/>
    <w:rsid w:val="005E72F7"/>
    <w:rsid w:val="005E760F"/>
    <w:rsid w:val="005F1B92"/>
    <w:rsid w:val="005F485D"/>
    <w:rsid w:val="00600C92"/>
    <w:rsid w:val="006024B6"/>
    <w:rsid w:val="006040ED"/>
    <w:rsid w:val="006108C3"/>
    <w:rsid w:val="00621A69"/>
    <w:rsid w:val="00624D60"/>
    <w:rsid w:val="00624E75"/>
    <w:rsid w:val="006263CD"/>
    <w:rsid w:val="0063183B"/>
    <w:rsid w:val="0063289A"/>
    <w:rsid w:val="00633D37"/>
    <w:rsid w:val="006355AF"/>
    <w:rsid w:val="00642FC7"/>
    <w:rsid w:val="00643E0B"/>
    <w:rsid w:val="006469CD"/>
    <w:rsid w:val="00647D0B"/>
    <w:rsid w:val="00650EFB"/>
    <w:rsid w:val="00651057"/>
    <w:rsid w:val="00654131"/>
    <w:rsid w:val="0065489F"/>
    <w:rsid w:val="006552B3"/>
    <w:rsid w:val="006572DF"/>
    <w:rsid w:val="006575B3"/>
    <w:rsid w:val="00661561"/>
    <w:rsid w:val="00661807"/>
    <w:rsid w:val="00665268"/>
    <w:rsid w:val="0066712F"/>
    <w:rsid w:val="00671B2C"/>
    <w:rsid w:val="006727DF"/>
    <w:rsid w:val="006751DE"/>
    <w:rsid w:val="0067552D"/>
    <w:rsid w:val="00676D9E"/>
    <w:rsid w:val="0068269A"/>
    <w:rsid w:val="00683816"/>
    <w:rsid w:val="00684900"/>
    <w:rsid w:val="006868D9"/>
    <w:rsid w:val="006A5D5F"/>
    <w:rsid w:val="006B09E7"/>
    <w:rsid w:val="006B5614"/>
    <w:rsid w:val="006B7195"/>
    <w:rsid w:val="006C33BE"/>
    <w:rsid w:val="006C626A"/>
    <w:rsid w:val="006D3A76"/>
    <w:rsid w:val="006D5171"/>
    <w:rsid w:val="006E01CB"/>
    <w:rsid w:val="006E4913"/>
    <w:rsid w:val="006F0825"/>
    <w:rsid w:val="006F5581"/>
    <w:rsid w:val="006F651C"/>
    <w:rsid w:val="006F7B49"/>
    <w:rsid w:val="00703BB8"/>
    <w:rsid w:val="007050D8"/>
    <w:rsid w:val="007131C5"/>
    <w:rsid w:val="0071372B"/>
    <w:rsid w:val="00720BF0"/>
    <w:rsid w:val="00723380"/>
    <w:rsid w:val="007245BB"/>
    <w:rsid w:val="00727FDE"/>
    <w:rsid w:val="00731132"/>
    <w:rsid w:val="0073608F"/>
    <w:rsid w:val="007410AC"/>
    <w:rsid w:val="0074390C"/>
    <w:rsid w:val="00744D1F"/>
    <w:rsid w:val="00747F29"/>
    <w:rsid w:val="0075001B"/>
    <w:rsid w:val="00752AAC"/>
    <w:rsid w:val="00753386"/>
    <w:rsid w:val="007539EB"/>
    <w:rsid w:val="00753F46"/>
    <w:rsid w:val="00765D0D"/>
    <w:rsid w:val="00767659"/>
    <w:rsid w:val="00777345"/>
    <w:rsid w:val="0078444D"/>
    <w:rsid w:val="0079321E"/>
    <w:rsid w:val="0079342A"/>
    <w:rsid w:val="00795FF5"/>
    <w:rsid w:val="007A0E5E"/>
    <w:rsid w:val="007A1354"/>
    <w:rsid w:val="007B1DFF"/>
    <w:rsid w:val="007C26A6"/>
    <w:rsid w:val="007D1A6D"/>
    <w:rsid w:val="007D58AE"/>
    <w:rsid w:val="007D679E"/>
    <w:rsid w:val="007D70DA"/>
    <w:rsid w:val="007D793C"/>
    <w:rsid w:val="007E4FF3"/>
    <w:rsid w:val="007E76E0"/>
    <w:rsid w:val="007E7BDA"/>
    <w:rsid w:val="007F4A64"/>
    <w:rsid w:val="007F7316"/>
    <w:rsid w:val="00804ECA"/>
    <w:rsid w:val="00822E56"/>
    <w:rsid w:val="00823CC4"/>
    <w:rsid w:val="00826BF7"/>
    <w:rsid w:val="00827DC6"/>
    <w:rsid w:val="00831D0E"/>
    <w:rsid w:val="00835A1D"/>
    <w:rsid w:val="00844D05"/>
    <w:rsid w:val="00846529"/>
    <w:rsid w:val="008737BC"/>
    <w:rsid w:val="00877B53"/>
    <w:rsid w:val="00881B7E"/>
    <w:rsid w:val="0088436B"/>
    <w:rsid w:val="0088708D"/>
    <w:rsid w:val="00887108"/>
    <w:rsid w:val="00897094"/>
    <w:rsid w:val="008A0B54"/>
    <w:rsid w:val="008A1872"/>
    <w:rsid w:val="008A2476"/>
    <w:rsid w:val="008B14A8"/>
    <w:rsid w:val="008B2FAD"/>
    <w:rsid w:val="008B3FDC"/>
    <w:rsid w:val="008B7407"/>
    <w:rsid w:val="008C4259"/>
    <w:rsid w:val="008C51E5"/>
    <w:rsid w:val="008C5273"/>
    <w:rsid w:val="008C5856"/>
    <w:rsid w:val="008C5ADF"/>
    <w:rsid w:val="008D4FE2"/>
    <w:rsid w:val="008E0EB0"/>
    <w:rsid w:val="008E0EBB"/>
    <w:rsid w:val="008E503F"/>
    <w:rsid w:val="008E51CB"/>
    <w:rsid w:val="008F071A"/>
    <w:rsid w:val="008F3201"/>
    <w:rsid w:val="008F3D78"/>
    <w:rsid w:val="008F4153"/>
    <w:rsid w:val="008F51F3"/>
    <w:rsid w:val="00903AFC"/>
    <w:rsid w:val="009164FC"/>
    <w:rsid w:val="0091656B"/>
    <w:rsid w:val="009178AE"/>
    <w:rsid w:val="00917A5F"/>
    <w:rsid w:val="00917BB5"/>
    <w:rsid w:val="00922BF2"/>
    <w:rsid w:val="00930327"/>
    <w:rsid w:val="00932F96"/>
    <w:rsid w:val="00934CE7"/>
    <w:rsid w:val="00940D08"/>
    <w:rsid w:val="00944B2F"/>
    <w:rsid w:val="00945B10"/>
    <w:rsid w:val="0095092A"/>
    <w:rsid w:val="009528E0"/>
    <w:rsid w:val="00955389"/>
    <w:rsid w:val="009606E2"/>
    <w:rsid w:val="00962416"/>
    <w:rsid w:val="00962D3E"/>
    <w:rsid w:val="0096394E"/>
    <w:rsid w:val="00965759"/>
    <w:rsid w:val="00965AE0"/>
    <w:rsid w:val="00972215"/>
    <w:rsid w:val="009766BC"/>
    <w:rsid w:val="0098215C"/>
    <w:rsid w:val="0098238D"/>
    <w:rsid w:val="0099781C"/>
    <w:rsid w:val="009A0930"/>
    <w:rsid w:val="009A13DC"/>
    <w:rsid w:val="009A6F45"/>
    <w:rsid w:val="009A7759"/>
    <w:rsid w:val="009C0AC8"/>
    <w:rsid w:val="009C7227"/>
    <w:rsid w:val="009D361A"/>
    <w:rsid w:val="009D3A33"/>
    <w:rsid w:val="009D42B4"/>
    <w:rsid w:val="009D5BD5"/>
    <w:rsid w:val="009D6B27"/>
    <w:rsid w:val="009E185E"/>
    <w:rsid w:val="009E1BEF"/>
    <w:rsid w:val="009E220D"/>
    <w:rsid w:val="009E5C60"/>
    <w:rsid w:val="009F432E"/>
    <w:rsid w:val="009F5AA8"/>
    <w:rsid w:val="009F6A8E"/>
    <w:rsid w:val="00A015FF"/>
    <w:rsid w:val="00A0487A"/>
    <w:rsid w:val="00A104A7"/>
    <w:rsid w:val="00A134C8"/>
    <w:rsid w:val="00A1431F"/>
    <w:rsid w:val="00A20C5F"/>
    <w:rsid w:val="00A23E6A"/>
    <w:rsid w:val="00A24847"/>
    <w:rsid w:val="00A27DA8"/>
    <w:rsid w:val="00A34BC9"/>
    <w:rsid w:val="00A37DA5"/>
    <w:rsid w:val="00A43920"/>
    <w:rsid w:val="00A518FF"/>
    <w:rsid w:val="00A61B5F"/>
    <w:rsid w:val="00A66218"/>
    <w:rsid w:val="00A70D81"/>
    <w:rsid w:val="00A751AC"/>
    <w:rsid w:val="00A8076F"/>
    <w:rsid w:val="00A96E84"/>
    <w:rsid w:val="00A9738A"/>
    <w:rsid w:val="00AA18B9"/>
    <w:rsid w:val="00AA6941"/>
    <w:rsid w:val="00AA77D9"/>
    <w:rsid w:val="00AB066B"/>
    <w:rsid w:val="00AB199E"/>
    <w:rsid w:val="00AB3C22"/>
    <w:rsid w:val="00AB5CFA"/>
    <w:rsid w:val="00AB6054"/>
    <w:rsid w:val="00AB77CA"/>
    <w:rsid w:val="00AC221C"/>
    <w:rsid w:val="00AC2454"/>
    <w:rsid w:val="00AC2825"/>
    <w:rsid w:val="00AC528A"/>
    <w:rsid w:val="00AD11C3"/>
    <w:rsid w:val="00AD13FF"/>
    <w:rsid w:val="00AD1793"/>
    <w:rsid w:val="00AD1FE5"/>
    <w:rsid w:val="00AD4392"/>
    <w:rsid w:val="00AE0517"/>
    <w:rsid w:val="00AF2A11"/>
    <w:rsid w:val="00B00BB5"/>
    <w:rsid w:val="00B057FE"/>
    <w:rsid w:val="00B10B4B"/>
    <w:rsid w:val="00B112F8"/>
    <w:rsid w:val="00B167D2"/>
    <w:rsid w:val="00B179EC"/>
    <w:rsid w:val="00B23673"/>
    <w:rsid w:val="00B31821"/>
    <w:rsid w:val="00B3664A"/>
    <w:rsid w:val="00B43D4C"/>
    <w:rsid w:val="00B4688E"/>
    <w:rsid w:val="00B506C7"/>
    <w:rsid w:val="00B51EC6"/>
    <w:rsid w:val="00B540C8"/>
    <w:rsid w:val="00B54BEF"/>
    <w:rsid w:val="00B55421"/>
    <w:rsid w:val="00B574CE"/>
    <w:rsid w:val="00B64693"/>
    <w:rsid w:val="00B66BB6"/>
    <w:rsid w:val="00B66C51"/>
    <w:rsid w:val="00B727B9"/>
    <w:rsid w:val="00B74014"/>
    <w:rsid w:val="00B74AB2"/>
    <w:rsid w:val="00B77E80"/>
    <w:rsid w:val="00B80AE2"/>
    <w:rsid w:val="00B814DD"/>
    <w:rsid w:val="00B823E5"/>
    <w:rsid w:val="00B8718E"/>
    <w:rsid w:val="00B87B2B"/>
    <w:rsid w:val="00B922EA"/>
    <w:rsid w:val="00B93F8D"/>
    <w:rsid w:val="00BA08C7"/>
    <w:rsid w:val="00BA0DDD"/>
    <w:rsid w:val="00BA3E50"/>
    <w:rsid w:val="00BA432A"/>
    <w:rsid w:val="00BB17DA"/>
    <w:rsid w:val="00BB4A01"/>
    <w:rsid w:val="00BB7BC2"/>
    <w:rsid w:val="00BC48F9"/>
    <w:rsid w:val="00BD008F"/>
    <w:rsid w:val="00BD0279"/>
    <w:rsid w:val="00BD5ED4"/>
    <w:rsid w:val="00BE08C5"/>
    <w:rsid w:val="00BE27D1"/>
    <w:rsid w:val="00BE4E90"/>
    <w:rsid w:val="00BF6CB0"/>
    <w:rsid w:val="00BF79A4"/>
    <w:rsid w:val="00C02A04"/>
    <w:rsid w:val="00C06004"/>
    <w:rsid w:val="00C065AF"/>
    <w:rsid w:val="00C07763"/>
    <w:rsid w:val="00C1236A"/>
    <w:rsid w:val="00C13DF3"/>
    <w:rsid w:val="00C25F8E"/>
    <w:rsid w:val="00C424D3"/>
    <w:rsid w:val="00C445B6"/>
    <w:rsid w:val="00C449C5"/>
    <w:rsid w:val="00C47627"/>
    <w:rsid w:val="00C53120"/>
    <w:rsid w:val="00C603D3"/>
    <w:rsid w:val="00C70346"/>
    <w:rsid w:val="00C739AC"/>
    <w:rsid w:val="00C73E96"/>
    <w:rsid w:val="00C83B84"/>
    <w:rsid w:val="00C862B7"/>
    <w:rsid w:val="00C9004B"/>
    <w:rsid w:val="00C912D5"/>
    <w:rsid w:val="00C9186A"/>
    <w:rsid w:val="00C9208C"/>
    <w:rsid w:val="00C96DA2"/>
    <w:rsid w:val="00C972B5"/>
    <w:rsid w:val="00CA1BB0"/>
    <w:rsid w:val="00CA4B1B"/>
    <w:rsid w:val="00CB4ACB"/>
    <w:rsid w:val="00CB4CC6"/>
    <w:rsid w:val="00CC0521"/>
    <w:rsid w:val="00CC25D8"/>
    <w:rsid w:val="00CD3F4E"/>
    <w:rsid w:val="00CD72CB"/>
    <w:rsid w:val="00CD7A4D"/>
    <w:rsid w:val="00CE2498"/>
    <w:rsid w:val="00CE4BF5"/>
    <w:rsid w:val="00CE7A33"/>
    <w:rsid w:val="00CF3259"/>
    <w:rsid w:val="00D0779A"/>
    <w:rsid w:val="00D111A8"/>
    <w:rsid w:val="00D330A9"/>
    <w:rsid w:val="00D3618D"/>
    <w:rsid w:val="00D37A2D"/>
    <w:rsid w:val="00D37C65"/>
    <w:rsid w:val="00D4086F"/>
    <w:rsid w:val="00D4636C"/>
    <w:rsid w:val="00D50154"/>
    <w:rsid w:val="00D6082C"/>
    <w:rsid w:val="00D60ADD"/>
    <w:rsid w:val="00D62EB0"/>
    <w:rsid w:val="00D64C3F"/>
    <w:rsid w:val="00D70145"/>
    <w:rsid w:val="00D73753"/>
    <w:rsid w:val="00D74FC2"/>
    <w:rsid w:val="00D77E91"/>
    <w:rsid w:val="00D80C6E"/>
    <w:rsid w:val="00D81DB0"/>
    <w:rsid w:val="00D81DB7"/>
    <w:rsid w:val="00D85244"/>
    <w:rsid w:val="00D91AD7"/>
    <w:rsid w:val="00D93895"/>
    <w:rsid w:val="00D93E89"/>
    <w:rsid w:val="00D95616"/>
    <w:rsid w:val="00DA5A26"/>
    <w:rsid w:val="00DA63E7"/>
    <w:rsid w:val="00DB39C8"/>
    <w:rsid w:val="00DB5D0B"/>
    <w:rsid w:val="00DB72A8"/>
    <w:rsid w:val="00DC02FF"/>
    <w:rsid w:val="00DD1BFE"/>
    <w:rsid w:val="00DD4EC4"/>
    <w:rsid w:val="00DD4FF8"/>
    <w:rsid w:val="00DE0F8E"/>
    <w:rsid w:val="00DE2F04"/>
    <w:rsid w:val="00DE3B16"/>
    <w:rsid w:val="00DE472B"/>
    <w:rsid w:val="00DE54B1"/>
    <w:rsid w:val="00DE5E1A"/>
    <w:rsid w:val="00DE71D6"/>
    <w:rsid w:val="00DF0E8B"/>
    <w:rsid w:val="00E01667"/>
    <w:rsid w:val="00E1186D"/>
    <w:rsid w:val="00E17E0D"/>
    <w:rsid w:val="00E2181B"/>
    <w:rsid w:val="00E31A2F"/>
    <w:rsid w:val="00E34036"/>
    <w:rsid w:val="00E34F2F"/>
    <w:rsid w:val="00E40C55"/>
    <w:rsid w:val="00E41E71"/>
    <w:rsid w:val="00E46541"/>
    <w:rsid w:val="00E47BF2"/>
    <w:rsid w:val="00E5159C"/>
    <w:rsid w:val="00E51DB1"/>
    <w:rsid w:val="00E52FDE"/>
    <w:rsid w:val="00E53D6D"/>
    <w:rsid w:val="00E71E72"/>
    <w:rsid w:val="00E72632"/>
    <w:rsid w:val="00E74B35"/>
    <w:rsid w:val="00E750CC"/>
    <w:rsid w:val="00E80F7B"/>
    <w:rsid w:val="00E81591"/>
    <w:rsid w:val="00E81FC3"/>
    <w:rsid w:val="00E82401"/>
    <w:rsid w:val="00E86FC6"/>
    <w:rsid w:val="00EA3B8B"/>
    <w:rsid w:val="00EB019D"/>
    <w:rsid w:val="00EB2AE4"/>
    <w:rsid w:val="00EC1384"/>
    <w:rsid w:val="00EF0CC3"/>
    <w:rsid w:val="00EF5881"/>
    <w:rsid w:val="00EF6BB1"/>
    <w:rsid w:val="00EF7531"/>
    <w:rsid w:val="00F002E0"/>
    <w:rsid w:val="00F00DFF"/>
    <w:rsid w:val="00F04749"/>
    <w:rsid w:val="00F05893"/>
    <w:rsid w:val="00F10E8B"/>
    <w:rsid w:val="00F13C33"/>
    <w:rsid w:val="00F14868"/>
    <w:rsid w:val="00F172E9"/>
    <w:rsid w:val="00F20E32"/>
    <w:rsid w:val="00F221BD"/>
    <w:rsid w:val="00F2327D"/>
    <w:rsid w:val="00F24997"/>
    <w:rsid w:val="00F257E7"/>
    <w:rsid w:val="00F27765"/>
    <w:rsid w:val="00F32669"/>
    <w:rsid w:val="00F327FB"/>
    <w:rsid w:val="00F341B3"/>
    <w:rsid w:val="00F362EF"/>
    <w:rsid w:val="00F375C1"/>
    <w:rsid w:val="00F37ACE"/>
    <w:rsid w:val="00F40352"/>
    <w:rsid w:val="00F40EBE"/>
    <w:rsid w:val="00F46594"/>
    <w:rsid w:val="00F502FE"/>
    <w:rsid w:val="00F50CF3"/>
    <w:rsid w:val="00F54119"/>
    <w:rsid w:val="00F57619"/>
    <w:rsid w:val="00F70BE5"/>
    <w:rsid w:val="00F70F9E"/>
    <w:rsid w:val="00F779AE"/>
    <w:rsid w:val="00F82EB3"/>
    <w:rsid w:val="00F9062F"/>
    <w:rsid w:val="00F9081A"/>
    <w:rsid w:val="00F922B7"/>
    <w:rsid w:val="00F9483E"/>
    <w:rsid w:val="00FA2E5B"/>
    <w:rsid w:val="00FA7EF2"/>
    <w:rsid w:val="00FB288E"/>
    <w:rsid w:val="00FB41E9"/>
    <w:rsid w:val="00FB677F"/>
    <w:rsid w:val="00FB6840"/>
    <w:rsid w:val="00FC13CA"/>
    <w:rsid w:val="00FC23AC"/>
    <w:rsid w:val="00FC297A"/>
    <w:rsid w:val="00FC4FC6"/>
    <w:rsid w:val="00FC585D"/>
    <w:rsid w:val="00FD08FB"/>
    <w:rsid w:val="00FD0AFE"/>
    <w:rsid w:val="00FD3F8D"/>
    <w:rsid w:val="00FD54CE"/>
    <w:rsid w:val="00FE2453"/>
    <w:rsid w:val="00FE3A0B"/>
    <w:rsid w:val="00FE4D32"/>
    <w:rsid w:val="00FE70B1"/>
    <w:rsid w:val="00FE7741"/>
    <w:rsid w:val="00FF12C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  <w15:docId w15:val="{F877CD90-468C-42D5-9D35-E6B24EAC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23E6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3E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D9389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Body Text"/>
    <w:basedOn w:val="a"/>
    <w:link w:val="af0"/>
    <w:uiPriority w:val="1"/>
    <w:qFormat/>
    <w:rsid w:val="00C53120"/>
    <w:pPr>
      <w:widowControl w:val="0"/>
      <w:autoSpaceDE w:val="0"/>
      <w:autoSpaceDN w:val="0"/>
      <w:ind w:left="101" w:firstLine="707"/>
      <w:jc w:val="both"/>
    </w:pPr>
    <w:rPr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53120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sid w:val="00A61B5F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572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72D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7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72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72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10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6"/>
    <w:uiPriority w:val="59"/>
    <w:rsid w:val="00107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B8B5-685B-47DA-966A-0B23439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Наталья Куликова</cp:lastModifiedBy>
  <cp:revision>4</cp:revision>
  <cp:lastPrinted>2024-04-12T09:27:00Z</cp:lastPrinted>
  <dcterms:created xsi:type="dcterms:W3CDTF">2025-01-29T13:53:00Z</dcterms:created>
  <dcterms:modified xsi:type="dcterms:W3CDTF">2025-01-29T13:55:00Z</dcterms:modified>
</cp:coreProperties>
</file>